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AA6C" w14:textId="0FDFDD91" w:rsidR="002107D0" w:rsidRDefault="00E56A4D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B95B6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502047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  <w:r w:rsidR="002B31C7">
        <w:rPr>
          <w:b/>
          <w:sz w:val="20"/>
          <w:szCs w:val="20"/>
        </w:rPr>
        <w:t>(29.01.2024-03.02.2024)</w:t>
      </w:r>
    </w:p>
    <w:p w14:paraId="0DF4C190" w14:textId="03C59F1F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Onay1"/>
      <w:r w:rsidRPr="00F75548">
        <w:rPr>
          <w:sz w:val="22"/>
          <w:szCs w:val="22"/>
        </w:rPr>
        <w:instrText xml:space="preserve"> FORMCHECKBOX </w:instrText>
      </w:r>
      <w:r w:rsidR="001338BB">
        <w:rPr>
          <w:sz w:val="22"/>
          <w:szCs w:val="22"/>
        </w:rPr>
      </w:r>
      <w:r w:rsidR="001338B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40672F" w:rsidRPr="00F75548">
        <w:rPr>
          <w:sz w:val="22"/>
          <w:szCs w:val="22"/>
        </w:rPr>
      </w:r>
      <w:r w:rsidR="001338BB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E56A4D">
        <w:rPr>
          <w:sz w:val="22"/>
          <w:szCs w:val="22"/>
        </w:rPr>
        <w:t>X</w:t>
      </w:r>
      <w:r w:rsidRPr="00F75548">
        <w:rPr>
          <w:sz w:val="22"/>
          <w:szCs w:val="22"/>
        </w:rPr>
        <w:t xml:space="preserve"> Doktora</w:t>
      </w:r>
    </w:p>
    <w:p w14:paraId="01B25A01" w14:textId="1F605EF2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1F06C2">
        <w:rPr>
          <w:sz w:val="22"/>
          <w:szCs w:val="22"/>
        </w:rPr>
        <w:t>Besin Hijyeni ve Teknolojisi Anabilim Dalı</w:t>
      </w:r>
    </w:p>
    <w:p w14:paraId="32337DAE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4435"/>
        <w:gridCol w:w="551"/>
        <w:gridCol w:w="271"/>
        <w:gridCol w:w="271"/>
        <w:gridCol w:w="271"/>
        <w:gridCol w:w="417"/>
        <w:gridCol w:w="3743"/>
        <w:gridCol w:w="964"/>
        <w:gridCol w:w="828"/>
        <w:gridCol w:w="2903"/>
      </w:tblGrid>
      <w:tr w:rsidR="007E6B73" w:rsidRPr="00EA2236" w14:paraId="0B372739" w14:textId="77777777" w:rsidTr="0025154D">
        <w:trPr>
          <w:trHeight w:val="255"/>
        </w:trPr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694138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6CF7FD59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2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BF30DA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7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1D5DD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2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3661BE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75508EE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8684A4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99B49E3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6E8026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14:paraId="74F41F1C" w14:textId="77777777" w:rsidTr="0025154D">
        <w:trPr>
          <w:cantSplit/>
          <w:trHeight w:val="705"/>
        </w:trPr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5B0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BA3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BA871" w14:textId="77777777" w:rsidR="007E6B73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B3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1655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743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14A0A4" w14:textId="77777777" w:rsidR="007E6B73" w:rsidRPr="007E6B73" w:rsidRDefault="007E6B73" w:rsidP="00C1248B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2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3A4C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0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5EB31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0CA2EB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15B2" w14:textId="77777777" w:rsidR="007E6B73" w:rsidRPr="00EA2236" w:rsidRDefault="007E6B73" w:rsidP="00C1248B">
            <w:pPr>
              <w:jc w:val="center"/>
              <w:rPr>
                <w:sz w:val="18"/>
                <w:szCs w:val="18"/>
              </w:rPr>
            </w:pPr>
          </w:p>
        </w:tc>
      </w:tr>
      <w:tr w:rsidR="004717B4" w:rsidRPr="00EA2236" w14:paraId="18F7D3C3" w14:textId="77777777" w:rsidTr="0025154D">
        <w:trPr>
          <w:trHeight w:val="34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5A6005" w14:textId="77777777" w:rsidR="004717B4" w:rsidRPr="0040672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AB6003</w:t>
            </w:r>
          </w:p>
        </w:tc>
        <w:tc>
          <w:tcPr>
            <w:tcW w:w="142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227A8E" w14:textId="77777777" w:rsidR="004717B4" w:rsidRPr="0040672F" w:rsidRDefault="004717B4" w:rsidP="004717B4">
            <w:pPr>
              <w:ind w:right="-70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ktarılabilir Beceriler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07C47228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   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165C1079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F09E50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F65147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991869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4A6BA8" w14:textId="77777777" w:rsidR="004717B4" w:rsidRPr="0040672F" w:rsidRDefault="004717B4" w:rsidP="004717B4">
            <w:pPr>
              <w:ind w:right="-162"/>
              <w:rPr>
                <w:sz w:val="18"/>
                <w:szCs w:val="18"/>
              </w:rPr>
            </w:pPr>
            <w:proofErr w:type="spellStart"/>
            <w:r w:rsidRPr="0040672F">
              <w:rPr>
                <w:sz w:val="18"/>
                <w:szCs w:val="18"/>
              </w:rPr>
              <w:t>Prof.Dr</w:t>
            </w:r>
            <w:proofErr w:type="spellEnd"/>
            <w:r w:rsidRPr="0040672F">
              <w:rPr>
                <w:sz w:val="18"/>
                <w:szCs w:val="18"/>
              </w:rPr>
              <w:t xml:space="preserve">. Rüyam </w:t>
            </w:r>
            <w:proofErr w:type="spellStart"/>
            <w:r w:rsidRPr="0040672F">
              <w:rPr>
                <w:sz w:val="18"/>
                <w:szCs w:val="18"/>
              </w:rPr>
              <w:t>Küçüksüleymanoğlu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10DB15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1.02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B1804F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1BB5" w14:textId="77777777" w:rsidR="004717B4" w:rsidRPr="0040672F" w:rsidRDefault="004717B4" w:rsidP="004717B4">
            <w:pPr>
              <w:ind w:right="-70"/>
              <w:rPr>
                <w:sz w:val="18"/>
                <w:szCs w:val="18"/>
              </w:rPr>
            </w:pPr>
          </w:p>
        </w:tc>
      </w:tr>
      <w:tr w:rsidR="004717B4" w:rsidRPr="00EA2236" w14:paraId="1C1C5D45" w14:textId="77777777" w:rsidTr="0025154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38D9E" w14:textId="77777777" w:rsidR="004717B4" w:rsidRPr="0040672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EB5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DCE5ED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40672F">
              <w:rPr>
                <w:sz w:val="18"/>
                <w:szCs w:val="18"/>
              </w:rPr>
              <w:t>Vet-Biyoistatistik</w:t>
            </w:r>
            <w:proofErr w:type="spellEnd"/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86D94EE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 xml:space="preserve">   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EF75484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720E90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59682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8BDE28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D671C9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672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0672F">
              <w:rPr>
                <w:sz w:val="18"/>
                <w:szCs w:val="18"/>
              </w:rPr>
              <w:t xml:space="preserve"> Ender </w:t>
            </w:r>
            <w:proofErr w:type="spellStart"/>
            <w:r w:rsidRPr="0040672F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D7E9E9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2.02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356AD5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4964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06B221D2" w14:textId="77777777" w:rsidTr="0025154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32CEAD" w14:textId="77777777" w:rsidR="004717B4" w:rsidRPr="0040672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EB600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F7593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arametrik Olmayan Testler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EBE611F" w14:textId="77777777" w:rsidR="004717B4" w:rsidRPr="0040672F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A09823" w14:textId="77777777" w:rsidR="004717B4" w:rsidRPr="0040672F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F94133" w14:textId="77777777" w:rsidR="004717B4" w:rsidRPr="0040672F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6E3C6" w14:textId="77777777" w:rsidR="004717B4" w:rsidRPr="0040672F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9CD6C8" w14:textId="77777777" w:rsidR="004717B4" w:rsidRPr="0040672F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E884CF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672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0672F">
              <w:rPr>
                <w:sz w:val="18"/>
                <w:szCs w:val="18"/>
              </w:rPr>
              <w:t xml:space="preserve"> Ender </w:t>
            </w:r>
            <w:proofErr w:type="spellStart"/>
            <w:r w:rsidRPr="0040672F">
              <w:rPr>
                <w:sz w:val="18"/>
                <w:szCs w:val="18"/>
              </w:rPr>
              <w:t>Uzabacı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BBDFD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2.02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F43CA4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76674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2681C087" w14:textId="77777777" w:rsidTr="0025154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C8392C" w14:textId="77777777" w:rsidR="004717B4" w:rsidRPr="0040672F" w:rsidRDefault="004717B4" w:rsidP="004717B4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AB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463C8D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ağlık Uzmanları İçin Konuşma İngilizce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78DD8E6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7C6A3C8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85FA49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DF990F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FFCCC8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6009EA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proofErr w:type="spellStart"/>
            <w:r w:rsidRPr="0040672F">
              <w:rPr>
                <w:sz w:val="18"/>
                <w:szCs w:val="18"/>
              </w:rPr>
              <w:t>Prof.Dr</w:t>
            </w:r>
            <w:proofErr w:type="spellEnd"/>
            <w:r w:rsidRPr="0040672F">
              <w:rPr>
                <w:sz w:val="18"/>
                <w:szCs w:val="18"/>
              </w:rPr>
              <w:t>. Zübeyde Sinem Gen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69608E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0.01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A9D584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5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100D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E-215</w:t>
            </w:r>
          </w:p>
        </w:tc>
      </w:tr>
      <w:tr w:rsidR="004717B4" w:rsidRPr="00EA2236" w14:paraId="01BAA01C" w14:textId="77777777" w:rsidTr="0025154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AC3D3E8" w14:textId="77777777" w:rsidR="004717B4" w:rsidRPr="0040672F" w:rsidRDefault="004717B4" w:rsidP="004717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>SAB600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A55575" w14:textId="77777777" w:rsidR="004717B4" w:rsidRPr="0040672F" w:rsidRDefault="004717B4" w:rsidP="004717B4">
            <w:pPr>
              <w:rPr>
                <w:rFonts w:ascii="Arial" w:hAnsi="Arial" w:cs="Arial"/>
                <w:sz w:val="18"/>
                <w:szCs w:val="18"/>
              </w:rPr>
            </w:pPr>
            <w:r w:rsidRPr="0040672F">
              <w:rPr>
                <w:rFonts w:ascii="Arial" w:hAnsi="Arial" w:cs="Arial"/>
                <w:sz w:val="18"/>
                <w:szCs w:val="18"/>
              </w:rPr>
              <w:t>Araştırma Projesi Hazırlama Ve Yönetme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2CC2BBD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DB6E160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BF11968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B689C9A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4C7021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764D98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672F">
              <w:rPr>
                <w:sz w:val="18"/>
                <w:szCs w:val="18"/>
              </w:rPr>
              <w:t>Prof.Dr.Kadir</w:t>
            </w:r>
            <w:proofErr w:type="spellEnd"/>
            <w:proofErr w:type="gramEnd"/>
            <w:r w:rsidRPr="0040672F">
              <w:rPr>
                <w:sz w:val="18"/>
                <w:szCs w:val="18"/>
              </w:rPr>
              <w:t xml:space="preserve"> </w:t>
            </w:r>
            <w:proofErr w:type="spellStart"/>
            <w:r w:rsidRPr="0040672F">
              <w:rPr>
                <w:sz w:val="18"/>
                <w:szCs w:val="18"/>
              </w:rPr>
              <w:t>Yeşilbağ</w:t>
            </w:r>
            <w:proofErr w:type="spellEnd"/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8BB57B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0.01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BE13CA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0:3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F9A3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O2</w:t>
            </w:r>
          </w:p>
        </w:tc>
      </w:tr>
      <w:tr w:rsidR="004717B4" w:rsidRPr="00EA2236" w14:paraId="0C7DB2B7" w14:textId="77777777" w:rsidTr="0025154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D06FE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SAB600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240A6" w14:textId="77777777" w:rsidR="004717B4" w:rsidRPr="0040672F" w:rsidRDefault="004717B4" w:rsidP="004717B4">
            <w:pPr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Laboratuvar Uygulamalarında Biyogüvenlik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B171352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 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5F4D03BC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95200F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FBB457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426618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535D31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40672F">
              <w:rPr>
                <w:sz w:val="18"/>
                <w:szCs w:val="18"/>
              </w:rPr>
              <w:t>Dr.Öğr.Üyesi</w:t>
            </w:r>
            <w:proofErr w:type="spellEnd"/>
            <w:proofErr w:type="gramEnd"/>
            <w:r w:rsidRPr="0040672F">
              <w:rPr>
                <w:sz w:val="18"/>
                <w:szCs w:val="18"/>
              </w:rPr>
              <w:t xml:space="preserve"> Tuncay İLHAN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AFCAA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1.01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2BEAC3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0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0EFD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4717B4" w:rsidRPr="00EA2236" w14:paraId="38A32982" w14:textId="77777777" w:rsidTr="0025154D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3DCFCD" w14:textId="77777777" w:rsidR="004717B4" w:rsidRPr="0040672F" w:rsidRDefault="004717B4" w:rsidP="004717B4">
            <w:pPr>
              <w:jc w:val="center"/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SAB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59C396" w14:textId="77777777" w:rsidR="004717B4" w:rsidRPr="0040672F" w:rsidRDefault="004717B4" w:rsidP="004717B4">
            <w:pPr>
              <w:rPr>
                <w:color w:val="000000"/>
                <w:sz w:val="18"/>
                <w:szCs w:val="18"/>
              </w:rPr>
            </w:pPr>
            <w:r w:rsidRPr="0040672F">
              <w:rPr>
                <w:color w:val="000000"/>
                <w:sz w:val="18"/>
                <w:szCs w:val="18"/>
              </w:rPr>
              <w:t>Genel İletişim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9B142B6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  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0590534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296180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88E3B86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 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8E5D39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B0981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ç. Dr. Selma Güleç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C883BC" w14:textId="77777777" w:rsidR="004717B4" w:rsidRPr="0040672F" w:rsidRDefault="004717B4" w:rsidP="00FF31C5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31.01.202</w:t>
            </w:r>
            <w:r w:rsidR="00FF31C5" w:rsidRPr="0040672F">
              <w:rPr>
                <w:sz w:val="18"/>
                <w:szCs w:val="18"/>
              </w:rPr>
              <w:t>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2B663" w14:textId="77777777" w:rsidR="004717B4" w:rsidRPr="0040672F" w:rsidRDefault="004717B4" w:rsidP="004717B4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4: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CDCE" w14:textId="77777777" w:rsidR="004717B4" w:rsidRPr="0040672F" w:rsidRDefault="004717B4" w:rsidP="004717B4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55BA2575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E6D65F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0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BAF566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Gıda Kimyas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964F956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BE2353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5DDAC8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9EE3E7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99E611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BE926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Seran TEMELLİ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C41E0" w14:textId="4FD3A4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81DDF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B246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7BBE8818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3BE76C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0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2A05FB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Gıda Mikrobiyoloj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44FAB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E112A9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95B86E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14867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3553D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79B305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Ayşegül EYİGÖ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D58096" w14:textId="7293D692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2D60D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0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CAAF93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24E8B7B0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77FDEC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1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5534A8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Et Bil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D1D66B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B81FE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56ACCF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30829A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0F1C18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5AFDF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Recep ÇIB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28A7C0" w14:textId="7B2FF241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82AE4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1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526B3B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24B8269C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DB9B28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1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DBF432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üt Bilim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33F184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C51624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EF3DF7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9133C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3AADB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3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4E6707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Seran TEMELLİ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35EB9" w14:textId="585A6BF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E59741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9E86D5C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49DF0BBB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ADED63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1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78CA13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Gıda İşletmelerinde Hijyen ve Sanitasyo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ED3650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954D5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484AF0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6FD80B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BFE554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CD9E5C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Mustafa TAY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40F6E8" w14:textId="2E15325C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4CE0B3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54F246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2399ADA6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1F225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1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433222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u Ürünleri İşleme Teknoloj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72123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F0D03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D30900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0D27D5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BDE043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12191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Figen ÇETİNKAYA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16621" w14:textId="20F2EB42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37F182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4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38C2E6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5799A5E0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A786B4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1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79996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eynir Teknolojis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BBC12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6B01A9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BABCD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6AB787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0FB101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06299D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Seran TEMELLİ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7732FF" w14:textId="1A9330BC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EC14A3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5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E08D4E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77D32809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7D7996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2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AE48F5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Yumurta ve Yumurta Ürün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31B433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DAD029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70813F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1B2B3F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56F62A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2E80D9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Gül Ece SOYUTEMİ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11EBA2" w14:textId="450D6713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8987C8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6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62AED01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65318A05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B3D7F4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2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70A10D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Hijyen ve Sanitasyon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DF61D6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B94116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2A384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47AD1C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C8E0D0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657D02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Mustafa TAY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79695A" w14:textId="62E26DBB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9.01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2CB814E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7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2C5E7B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71698209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8CD0A" w14:textId="77777777" w:rsidR="0025154D" w:rsidRPr="0040672F" w:rsidRDefault="0025154D" w:rsidP="00290A9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25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ECFB2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Gıda Paketleme Teknik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E2E269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14D4FF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C2855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E41BB8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84FB1" w14:textId="77777777" w:rsidR="0025154D" w:rsidRPr="0040672F" w:rsidRDefault="0025154D" w:rsidP="00290A9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E5F7B7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Ayşegül EYİGÖ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5D0D15" w14:textId="552A9504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BC429" w14:textId="77777777" w:rsidR="0025154D" w:rsidRPr="0040672F" w:rsidRDefault="0025154D" w:rsidP="00290A9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9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311118" w14:textId="77777777" w:rsidR="0025154D" w:rsidRPr="0040672F" w:rsidRDefault="0025154D" w:rsidP="00290A9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08087D9F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AE7593" w14:textId="77777777" w:rsidR="0025154D" w:rsidRPr="0040672F" w:rsidRDefault="0025154D" w:rsidP="002515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2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16E3A" w14:textId="77777777" w:rsidR="0025154D" w:rsidRPr="0040672F" w:rsidRDefault="0025154D" w:rsidP="0025154D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oplu Beslenme Sistemleri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4EA194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98402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6A0104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B5CA72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246901" w14:textId="77777777" w:rsidR="0025154D" w:rsidRPr="0040672F" w:rsidRDefault="0025154D" w:rsidP="0025154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D3349" w14:textId="77777777" w:rsidR="0025154D" w:rsidRPr="0040672F" w:rsidRDefault="0025154D" w:rsidP="0025154D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Mustafa TAY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57553" w14:textId="7CC63C3F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72CA19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0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BFC57F" w14:textId="77777777" w:rsidR="0025154D" w:rsidRPr="0040672F" w:rsidRDefault="0025154D" w:rsidP="0025154D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25154D" w:rsidRPr="00EA2236" w14:paraId="1363C946" w14:textId="77777777" w:rsidTr="00290A98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C7E034" w14:textId="77777777" w:rsidR="0025154D" w:rsidRPr="0040672F" w:rsidRDefault="0025154D" w:rsidP="002515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029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F10182" w14:textId="77777777" w:rsidR="0025154D" w:rsidRPr="0040672F" w:rsidRDefault="0025154D" w:rsidP="0025154D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Gıda Teknolojisinde Bakteriyofaj ve Bakteriyosin Kullanımı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3B12A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08967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E3F288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DC3B80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E36D26" w14:textId="77777777" w:rsidR="0025154D" w:rsidRPr="0040672F" w:rsidRDefault="0025154D" w:rsidP="0025154D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4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DF27DE" w14:textId="77777777" w:rsidR="0025154D" w:rsidRPr="0040672F" w:rsidRDefault="0025154D" w:rsidP="0025154D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ç. Dr. Artun YIB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093A0D" w14:textId="5A3F6BEF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04ECBA" w14:textId="77777777" w:rsidR="0025154D" w:rsidRPr="0040672F" w:rsidRDefault="0025154D" w:rsidP="0025154D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1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9FA538A" w14:textId="77777777" w:rsidR="0025154D" w:rsidRPr="0040672F" w:rsidRDefault="0025154D" w:rsidP="0025154D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0C7C7DEF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3DB7E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lastRenderedPageBreak/>
              <w:t>VBH6181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0482EAB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I (Müge KAYAPINAR, Mert BİRER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C330AF2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S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7D8EC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89BEDB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BD1C4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5B2FDC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47D4B9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Recep ÇIB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B8BA30" w14:textId="6A536C33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CB9C6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23B0004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357E203B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F8038E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3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AD2E3C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III (Çağla Pınar AKAY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390DC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691254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F0E227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20D080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EBB2A4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310608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ç. Dr. Artun YIB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C1538C" w14:textId="24BB5FF5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AEF867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87C5963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689BCCC6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A7352D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FCC9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VII (Ahmet Gökhan COŞKU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48EDD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AD905EE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C5577A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B998E4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2B5E29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C83AFC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Seran TEMELLİ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8BCB90" w14:textId="61F4F7FD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0D0A02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945DF7E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57126D4A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0BA644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F64C7B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VII (</w:t>
            </w:r>
            <w:proofErr w:type="spellStart"/>
            <w:r w:rsidRPr="0040672F">
              <w:rPr>
                <w:sz w:val="18"/>
                <w:szCs w:val="18"/>
              </w:rPr>
              <w:t>Zeyneb</w:t>
            </w:r>
            <w:proofErr w:type="spellEnd"/>
            <w:r w:rsidRPr="0040672F">
              <w:rPr>
                <w:sz w:val="18"/>
                <w:szCs w:val="18"/>
              </w:rPr>
              <w:t xml:space="preserve"> AKGÜ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E0D2F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00B189C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BC1DAB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B12D8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9ECDB2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460EC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Ayşegül EYİGÖ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B22F27" w14:textId="13CFCB52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C7C7DA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A4AEA7B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3C1CBA2E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8F78C57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CFEB5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Doktora Uzmanlık Alan Dersi VII (M. </w:t>
            </w:r>
            <w:proofErr w:type="spellStart"/>
            <w:r w:rsidRPr="0040672F">
              <w:rPr>
                <w:sz w:val="18"/>
                <w:szCs w:val="18"/>
              </w:rPr>
              <w:t>Alpgiray</w:t>
            </w:r>
            <w:proofErr w:type="spellEnd"/>
            <w:r w:rsidRPr="0040672F">
              <w:rPr>
                <w:sz w:val="18"/>
                <w:szCs w:val="18"/>
              </w:rPr>
              <w:t xml:space="preserve"> ÇELİK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84BE6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884B2E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B9098B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AFDE35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EC6062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3A743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Gül Ece SOYUTEMİ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89D32C" w14:textId="147391BE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7733CC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C0AF9C5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1704829B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51F58B8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9B54CD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VII (Ayşegül DAL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10FAA9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E6D1C75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9801A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E4703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B1B0BE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D63CDF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Recep ÇIB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9F44E" w14:textId="2424E3A9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4E1E23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DE721B2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5BA757F1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133F17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681379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VII (Ali ÖZCAN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7BFD2B0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02799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FF4C8E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8ADF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7AAEA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548AF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ç. Dr. Artun YIB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648CF5" w14:textId="168C6465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8081A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BFB8843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7251DB97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E59E14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87</w:t>
            </w:r>
          </w:p>
        </w:tc>
        <w:tc>
          <w:tcPr>
            <w:tcW w:w="142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EE43D4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ktora Uzmanlık Alan Dersi VII (Niyazi ÜLKÜ)</w:t>
            </w:r>
          </w:p>
        </w:tc>
        <w:tc>
          <w:tcPr>
            <w:tcW w:w="1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ACD855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F4172F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2A4BE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AEB0F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C8AC41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852B5B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Mustafa TAY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DD11B5" w14:textId="0B840AFD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FD29D0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2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E3A0154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3602D68B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1529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1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D28F8C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I (Müge KAYAPINAR, Mert BİRER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D9DCE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FC6B1A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A58E8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8359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6DDC26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A39072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Recep ÇIB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E93BCE" w14:textId="7A36DD84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A8383C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822CF0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3674C7ED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6F1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3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92FA3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III (Çağla Pınar AKAY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965245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5DEFAA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3C858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976E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E35164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10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B66209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ç. Dr. Artun YIB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DBE516" w14:textId="2B051302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F0538A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CC180BE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7DB246DF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8CD7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F5E15C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VII (Ahmet Gökhan COŞKUN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D3444F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F08C40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414F5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7925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16D77A7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41B21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Seran TEMELLİ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E1BC8C" w14:textId="110F9936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20B0E9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D3AA3FE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5B241BC8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55E61A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694E7B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VII (</w:t>
            </w:r>
            <w:proofErr w:type="spellStart"/>
            <w:r w:rsidRPr="0040672F">
              <w:rPr>
                <w:sz w:val="18"/>
                <w:szCs w:val="18"/>
              </w:rPr>
              <w:t>Zeyneb</w:t>
            </w:r>
            <w:proofErr w:type="spellEnd"/>
            <w:r w:rsidRPr="0040672F">
              <w:rPr>
                <w:sz w:val="18"/>
                <w:szCs w:val="18"/>
              </w:rPr>
              <w:t xml:space="preserve"> AKGÜN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F4B920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26EBE7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8CC944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3C34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9C4C2A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22C6B8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Ayşegül EYİGÖ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32E440D" w14:textId="185605FF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F5A44D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AD084B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28F48A69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34AAF49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333F04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 xml:space="preserve">Tez Danışmanlığı VII (M. </w:t>
            </w:r>
            <w:proofErr w:type="spellStart"/>
            <w:r w:rsidRPr="0040672F">
              <w:rPr>
                <w:sz w:val="18"/>
                <w:szCs w:val="18"/>
              </w:rPr>
              <w:t>Alpgiray</w:t>
            </w:r>
            <w:proofErr w:type="spellEnd"/>
            <w:r w:rsidRPr="0040672F">
              <w:rPr>
                <w:sz w:val="18"/>
                <w:szCs w:val="18"/>
              </w:rPr>
              <w:t xml:space="preserve"> ÇELİK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053878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544063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0C48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ED27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3BF9F1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F06891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Gül Ece SOYUTEMİZ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E87099" w14:textId="657582F6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4630A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3C85F15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6DB4F73B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86EB98F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AD16D80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VII (Ayşegül DAL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62BD70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0A47C7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70922E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4D656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2BF832D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81855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Recep ÇIBIK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6A5D8E" w14:textId="487C6E0B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93E0FC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A2AF990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11CDA84F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27D7E2E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35E8C58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VII (Ali ÖZCAN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D3AD972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B4BD35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CB8F7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BF2F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565D0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F9A14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Doç. Dr. Artun YIB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6CFFA" w14:textId="6E4D6EC2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157414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412D6F7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  <w:tr w:rsidR="00D72FC8" w:rsidRPr="00EA2236" w14:paraId="246D74FF" w14:textId="77777777" w:rsidTr="00730287">
        <w:trPr>
          <w:trHeight w:val="340"/>
        </w:trPr>
        <w:tc>
          <w:tcPr>
            <w:tcW w:w="29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BEABCE" w14:textId="77777777" w:rsidR="00D72FC8" w:rsidRPr="0040672F" w:rsidRDefault="00D72FC8" w:rsidP="00D72FC8">
            <w:pPr>
              <w:ind w:left="-70" w:right="-68"/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VBH6197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2D1ADCA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Tez Danışmanlığı VII (Niyazi ÜLKÜ)</w:t>
            </w:r>
          </w:p>
        </w:tc>
        <w:tc>
          <w:tcPr>
            <w:tcW w:w="17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0501D1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Z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2363D3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B978A2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C222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</w:t>
            </w:r>
          </w:p>
        </w:tc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055FAD" w14:textId="77777777" w:rsidR="00D72FC8" w:rsidRPr="0040672F" w:rsidRDefault="00D72FC8" w:rsidP="00D72FC8">
            <w:pPr>
              <w:ind w:left="-70" w:right="-70"/>
              <w:jc w:val="center"/>
              <w:rPr>
                <w:noProof/>
                <w:sz w:val="18"/>
                <w:szCs w:val="18"/>
              </w:rPr>
            </w:pPr>
            <w:r w:rsidRPr="0040672F">
              <w:rPr>
                <w:noProof/>
                <w:sz w:val="18"/>
                <w:szCs w:val="18"/>
              </w:rPr>
              <w:t>25</w:t>
            </w:r>
          </w:p>
        </w:tc>
        <w:tc>
          <w:tcPr>
            <w:tcW w:w="12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45B12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Prof. Dr. Mustafa TAYAR</w:t>
            </w:r>
          </w:p>
        </w:tc>
        <w:tc>
          <w:tcPr>
            <w:tcW w:w="3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96989B" w14:textId="0CB5A8A3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03.02.2024</w:t>
            </w:r>
          </w:p>
        </w:tc>
        <w:tc>
          <w:tcPr>
            <w:tcW w:w="2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694EB2" w14:textId="77777777" w:rsidR="00D72FC8" w:rsidRPr="0040672F" w:rsidRDefault="00D72FC8" w:rsidP="00D72FC8">
            <w:pPr>
              <w:jc w:val="center"/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13.00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9FCDB14" w14:textId="77777777" w:rsidR="00D72FC8" w:rsidRPr="0040672F" w:rsidRDefault="00D72FC8" w:rsidP="00D72FC8">
            <w:pPr>
              <w:rPr>
                <w:sz w:val="18"/>
                <w:szCs w:val="18"/>
              </w:rPr>
            </w:pPr>
            <w:r w:rsidRPr="0040672F">
              <w:rPr>
                <w:sz w:val="18"/>
                <w:szCs w:val="18"/>
              </w:rPr>
              <w:t>Anabilim Dalı</w:t>
            </w:r>
          </w:p>
        </w:tc>
      </w:tr>
    </w:tbl>
    <w:p w14:paraId="018371BF" w14:textId="77777777" w:rsidR="00DA5511" w:rsidRPr="00091899" w:rsidRDefault="00DA5511">
      <w:pPr>
        <w:rPr>
          <w:sz w:val="2"/>
          <w:szCs w:val="18"/>
        </w:rPr>
      </w:pPr>
    </w:p>
    <w:p w14:paraId="2AAF5FA4" w14:textId="77777777" w:rsidR="00DA5511" w:rsidRPr="00B07B8F" w:rsidRDefault="00DA5511">
      <w:pPr>
        <w:rPr>
          <w:sz w:val="2"/>
        </w:rPr>
      </w:pPr>
    </w:p>
    <w:p w14:paraId="24F4D359" w14:textId="77777777" w:rsidR="00330691" w:rsidRPr="00220327" w:rsidRDefault="00330691">
      <w:pPr>
        <w:rPr>
          <w:sz w:val="4"/>
        </w:rPr>
      </w:pPr>
    </w:p>
    <w:p w14:paraId="5F5CC839" w14:textId="77777777" w:rsidR="00023A6A" w:rsidRPr="0031168B" w:rsidRDefault="00023A6A">
      <w:pPr>
        <w:rPr>
          <w:sz w:val="2"/>
        </w:rPr>
      </w:pPr>
    </w:p>
    <w:p w14:paraId="057A0E76" w14:textId="77777777" w:rsidR="00023A6A" w:rsidRPr="0031168B" w:rsidRDefault="00023A6A">
      <w:pPr>
        <w:rPr>
          <w:sz w:val="2"/>
        </w:rPr>
      </w:pPr>
    </w:p>
    <w:p w14:paraId="36897546" w14:textId="77777777"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14:paraId="16307D02" w14:textId="77777777" w:rsidTr="00C1248B">
        <w:trPr>
          <w:trHeight w:val="507"/>
        </w:trPr>
        <w:tc>
          <w:tcPr>
            <w:tcW w:w="7680" w:type="dxa"/>
            <w:vAlign w:val="center"/>
          </w:tcPr>
          <w:p w14:paraId="5264BEF1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7666" w:type="dxa"/>
            <w:vAlign w:val="center"/>
          </w:tcPr>
          <w:p w14:paraId="7DFE0C72" w14:textId="77777777" w:rsidR="007E6B73" w:rsidRPr="007E6B73" w:rsidRDefault="007E6B73" w:rsidP="00C1248B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E6B73" w:rsidRPr="008D762F" w14:paraId="0EB2EC67" w14:textId="77777777" w:rsidTr="00C1248B">
        <w:trPr>
          <w:trHeight w:val="315"/>
        </w:trPr>
        <w:tc>
          <w:tcPr>
            <w:tcW w:w="7680" w:type="dxa"/>
          </w:tcPr>
          <w:p w14:paraId="5D38787C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A73272E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  <w:tr w:rsidR="007E6B73" w:rsidRPr="008D762F" w14:paraId="7EACDB0F" w14:textId="77777777" w:rsidTr="00C1248B">
        <w:trPr>
          <w:trHeight w:val="334"/>
        </w:trPr>
        <w:tc>
          <w:tcPr>
            <w:tcW w:w="7680" w:type="dxa"/>
          </w:tcPr>
          <w:p w14:paraId="0123D2FC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  <w:tc>
          <w:tcPr>
            <w:tcW w:w="7666" w:type="dxa"/>
          </w:tcPr>
          <w:p w14:paraId="5661BD6D" w14:textId="77777777" w:rsidR="007E6B73" w:rsidRPr="008D762F" w:rsidRDefault="007E6B73" w:rsidP="00C1248B">
            <w:pPr>
              <w:jc w:val="center"/>
              <w:rPr>
                <w:sz w:val="22"/>
              </w:rPr>
            </w:pPr>
          </w:p>
        </w:tc>
      </w:tr>
    </w:tbl>
    <w:p w14:paraId="485CB94C" w14:textId="77777777"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B04E1" w14:textId="77777777" w:rsidR="001338BB" w:rsidRDefault="001338BB" w:rsidP="00A555AF">
      <w:r>
        <w:separator/>
      </w:r>
    </w:p>
  </w:endnote>
  <w:endnote w:type="continuationSeparator" w:id="0">
    <w:p w14:paraId="17E15833" w14:textId="77777777" w:rsidR="001338BB" w:rsidRDefault="001338BB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C1248B" w14:paraId="28615443" w14:textId="77777777" w:rsidTr="00C1248B">
      <w:trPr>
        <w:trHeight w:val="268"/>
      </w:trPr>
      <w:tc>
        <w:tcPr>
          <w:tcW w:w="5014" w:type="dxa"/>
          <w:shd w:val="clear" w:color="auto" w:fill="auto"/>
        </w:tcPr>
        <w:p w14:paraId="2B127C1A" w14:textId="77777777" w:rsidR="00C1248B" w:rsidRPr="00BF5EB0" w:rsidRDefault="00C1248B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7F2FABD0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62DF3782" w14:textId="2CC2FEA5" w:rsidR="00C1248B" w:rsidRPr="00BF5EB0" w:rsidRDefault="00C1248B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0672F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40672F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C1248B" w14:paraId="136F211A" w14:textId="77777777" w:rsidTr="00C1248B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38EA669B" w14:textId="77777777" w:rsidR="00C1248B" w:rsidRPr="00BF5EB0" w:rsidRDefault="00C1248B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29559F4A" w14:textId="77777777" w:rsidR="00C1248B" w:rsidRDefault="00C1248B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6BC21" w14:textId="77777777" w:rsidR="001338BB" w:rsidRDefault="001338BB" w:rsidP="00A555AF">
      <w:r>
        <w:separator/>
      </w:r>
    </w:p>
  </w:footnote>
  <w:footnote w:type="continuationSeparator" w:id="0">
    <w:p w14:paraId="1DCB235A" w14:textId="77777777" w:rsidR="001338BB" w:rsidRDefault="001338BB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BD598" w14:textId="77777777" w:rsidR="00C1248B" w:rsidRDefault="00C1248B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C1248B" w:rsidRPr="001B5857" w14:paraId="41A8D953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32E038E" w14:textId="77777777" w:rsidR="00C1248B" w:rsidRPr="00E80B6F" w:rsidRDefault="00C1248B" w:rsidP="002107D0">
          <w:r w:rsidRPr="00E90270">
            <w:rPr>
              <w:noProof/>
            </w:rPr>
            <w:drawing>
              <wp:inline distT="0" distB="0" distL="0" distR="0" wp14:anchorId="3FC0B28E" wp14:editId="5E8ED17E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274B4889" w14:textId="77777777" w:rsidR="00C1248B" w:rsidRDefault="00C1248B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0E2A8378" w14:textId="77777777" w:rsidR="00C1248B" w:rsidRPr="002107D0" w:rsidRDefault="00C1248B" w:rsidP="0033224C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ENSTİTÜ </w:t>
          </w:r>
          <w:r w:rsidR="0033224C">
            <w:rPr>
              <w:b/>
              <w:sz w:val="22"/>
              <w:szCs w:val="22"/>
            </w:rPr>
            <w:t>BÜTÜNLEME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100241F4" w14:textId="77777777" w:rsidR="00C1248B" w:rsidRPr="00522775" w:rsidRDefault="00C1248B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14:paraId="05A61B06" w14:textId="77777777" w:rsidR="00C1248B" w:rsidRDefault="00C1248B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3NzIwNDOxNLc0NzBU0lEKTi0uzszPAykwrAUAWmqmUCwAAAA="/>
  </w:docVars>
  <w:rsids>
    <w:rsidRoot w:val="003C1D54"/>
    <w:rsid w:val="00005C3A"/>
    <w:rsid w:val="00023A6A"/>
    <w:rsid w:val="00026991"/>
    <w:rsid w:val="000419B6"/>
    <w:rsid w:val="00042B8F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4BBD"/>
    <w:rsid w:val="000A6700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27978"/>
    <w:rsid w:val="0013048A"/>
    <w:rsid w:val="00131FDC"/>
    <w:rsid w:val="001338BB"/>
    <w:rsid w:val="00145CA6"/>
    <w:rsid w:val="00165BF9"/>
    <w:rsid w:val="001B1E38"/>
    <w:rsid w:val="001C0697"/>
    <w:rsid w:val="001C7253"/>
    <w:rsid w:val="001D211B"/>
    <w:rsid w:val="001F06C2"/>
    <w:rsid w:val="001F3CCB"/>
    <w:rsid w:val="002069F1"/>
    <w:rsid w:val="002107D0"/>
    <w:rsid w:val="00220327"/>
    <w:rsid w:val="0022531F"/>
    <w:rsid w:val="0025154D"/>
    <w:rsid w:val="00251AA7"/>
    <w:rsid w:val="00257288"/>
    <w:rsid w:val="00263714"/>
    <w:rsid w:val="00272621"/>
    <w:rsid w:val="002803D3"/>
    <w:rsid w:val="00282AF0"/>
    <w:rsid w:val="00285E29"/>
    <w:rsid w:val="00286D20"/>
    <w:rsid w:val="002908D5"/>
    <w:rsid w:val="00290CEC"/>
    <w:rsid w:val="00297A5A"/>
    <w:rsid w:val="002B31C7"/>
    <w:rsid w:val="002C1A7F"/>
    <w:rsid w:val="002C5625"/>
    <w:rsid w:val="002D0532"/>
    <w:rsid w:val="002E6D35"/>
    <w:rsid w:val="002F3455"/>
    <w:rsid w:val="002F471F"/>
    <w:rsid w:val="003045D1"/>
    <w:rsid w:val="003045D5"/>
    <w:rsid w:val="0030482A"/>
    <w:rsid w:val="0031168B"/>
    <w:rsid w:val="00314C6F"/>
    <w:rsid w:val="00327EE7"/>
    <w:rsid w:val="00330691"/>
    <w:rsid w:val="003314B4"/>
    <w:rsid w:val="0033224C"/>
    <w:rsid w:val="0034793E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0672F"/>
    <w:rsid w:val="00407BAF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57C06"/>
    <w:rsid w:val="00460B09"/>
    <w:rsid w:val="004717B4"/>
    <w:rsid w:val="00474D05"/>
    <w:rsid w:val="00481368"/>
    <w:rsid w:val="00484898"/>
    <w:rsid w:val="00491EE4"/>
    <w:rsid w:val="004A1BD0"/>
    <w:rsid w:val="004A24D9"/>
    <w:rsid w:val="004A33DF"/>
    <w:rsid w:val="004A6307"/>
    <w:rsid w:val="004B233A"/>
    <w:rsid w:val="004B438D"/>
    <w:rsid w:val="004B6F50"/>
    <w:rsid w:val="004B7A6E"/>
    <w:rsid w:val="004C4330"/>
    <w:rsid w:val="004C7D70"/>
    <w:rsid w:val="004D1A02"/>
    <w:rsid w:val="004D618F"/>
    <w:rsid w:val="004F392E"/>
    <w:rsid w:val="00502047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A390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3681"/>
    <w:rsid w:val="005F56E7"/>
    <w:rsid w:val="00602FFF"/>
    <w:rsid w:val="00606B95"/>
    <w:rsid w:val="00615F21"/>
    <w:rsid w:val="00620D7D"/>
    <w:rsid w:val="00623A06"/>
    <w:rsid w:val="00626E53"/>
    <w:rsid w:val="006303FF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63E83"/>
    <w:rsid w:val="00772F74"/>
    <w:rsid w:val="007800A4"/>
    <w:rsid w:val="0079120A"/>
    <w:rsid w:val="00796B3E"/>
    <w:rsid w:val="007A4082"/>
    <w:rsid w:val="007A5FE3"/>
    <w:rsid w:val="007A60E2"/>
    <w:rsid w:val="007C4823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7ADC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604D1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80EC7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09C0"/>
    <w:rsid w:val="00AF1006"/>
    <w:rsid w:val="00AF713C"/>
    <w:rsid w:val="00B07B8F"/>
    <w:rsid w:val="00B10F74"/>
    <w:rsid w:val="00B43861"/>
    <w:rsid w:val="00B47E72"/>
    <w:rsid w:val="00B66C1D"/>
    <w:rsid w:val="00B70474"/>
    <w:rsid w:val="00B71028"/>
    <w:rsid w:val="00B735B3"/>
    <w:rsid w:val="00B74A65"/>
    <w:rsid w:val="00B84988"/>
    <w:rsid w:val="00B856EA"/>
    <w:rsid w:val="00B94828"/>
    <w:rsid w:val="00B95B61"/>
    <w:rsid w:val="00BA210D"/>
    <w:rsid w:val="00BB3220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1248B"/>
    <w:rsid w:val="00C3406D"/>
    <w:rsid w:val="00C346C4"/>
    <w:rsid w:val="00C35C12"/>
    <w:rsid w:val="00C43DF5"/>
    <w:rsid w:val="00C44F71"/>
    <w:rsid w:val="00C55970"/>
    <w:rsid w:val="00C6338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061B3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2FC8"/>
    <w:rsid w:val="00D7363A"/>
    <w:rsid w:val="00D95E22"/>
    <w:rsid w:val="00DA2246"/>
    <w:rsid w:val="00DA5511"/>
    <w:rsid w:val="00DA63F1"/>
    <w:rsid w:val="00DC56C3"/>
    <w:rsid w:val="00DE103C"/>
    <w:rsid w:val="00DF4A4C"/>
    <w:rsid w:val="00DF7F75"/>
    <w:rsid w:val="00E00924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A4D"/>
    <w:rsid w:val="00E62CB7"/>
    <w:rsid w:val="00E6589B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EF60C8"/>
    <w:rsid w:val="00F01CCD"/>
    <w:rsid w:val="00F02A09"/>
    <w:rsid w:val="00F31FC6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C3F9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03EEA"/>
    <w:rsid w:val="000817A0"/>
    <w:rsid w:val="000C6260"/>
    <w:rsid w:val="001F1BD9"/>
    <w:rsid w:val="002200E5"/>
    <w:rsid w:val="00283228"/>
    <w:rsid w:val="0035223B"/>
    <w:rsid w:val="003C5EA0"/>
    <w:rsid w:val="003D3845"/>
    <w:rsid w:val="004109A1"/>
    <w:rsid w:val="00540ED8"/>
    <w:rsid w:val="00643A29"/>
    <w:rsid w:val="00666C04"/>
    <w:rsid w:val="006F04E2"/>
    <w:rsid w:val="00737CE2"/>
    <w:rsid w:val="007C502A"/>
    <w:rsid w:val="0082565E"/>
    <w:rsid w:val="00891140"/>
    <w:rsid w:val="00A047F1"/>
    <w:rsid w:val="00B77861"/>
    <w:rsid w:val="00BC5376"/>
    <w:rsid w:val="00C122F5"/>
    <w:rsid w:val="00CB15D0"/>
    <w:rsid w:val="00D13182"/>
    <w:rsid w:val="00ED761A"/>
    <w:rsid w:val="00F72CA6"/>
    <w:rsid w:val="00F909EA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7E3D-E863-489E-A04D-B09153F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CASPER</cp:lastModifiedBy>
  <cp:revision>19</cp:revision>
  <cp:lastPrinted>2020-02-10T10:16:00Z</cp:lastPrinted>
  <dcterms:created xsi:type="dcterms:W3CDTF">2022-08-15T10:05:00Z</dcterms:created>
  <dcterms:modified xsi:type="dcterms:W3CDTF">2023-09-01T08:54:00Z</dcterms:modified>
</cp:coreProperties>
</file>